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797" w:type="pct"/>
        <w:tblLook w:val="04A0" w:firstRow="1" w:lastRow="0" w:firstColumn="1" w:lastColumn="0" w:noHBand="0" w:noVBand="1"/>
      </w:tblPr>
      <w:tblGrid>
        <w:gridCol w:w="1275"/>
        <w:gridCol w:w="573"/>
        <w:gridCol w:w="710"/>
        <w:gridCol w:w="710"/>
        <w:gridCol w:w="710"/>
      </w:tblGrid>
      <w:tr w:rsidR="002D7FBF" w:rsidRPr="00644E96" w:rsidTr="002D7FBF">
        <w:trPr>
          <w:trHeight w:val="284"/>
        </w:trPr>
        <w:tc>
          <w:tcPr>
            <w:tcW w:w="1493" w:type="pct"/>
            <w:noWrap/>
            <w:hideMark/>
          </w:tcPr>
          <w:p w:rsidR="002D7FBF" w:rsidRPr="00644E96" w:rsidRDefault="002D7FBF">
            <w:r w:rsidRPr="00644E96">
              <w:t>Datum</w:t>
            </w:r>
          </w:p>
        </w:tc>
        <w:tc>
          <w:tcPr>
            <w:tcW w:w="623" w:type="pct"/>
            <w:noWrap/>
            <w:hideMark/>
          </w:tcPr>
          <w:p w:rsidR="002D7FBF" w:rsidRPr="00644E96" w:rsidRDefault="002D7FBF">
            <w:r w:rsidRPr="00644E96">
              <w:t>Dan</w:t>
            </w:r>
          </w:p>
        </w:tc>
        <w:tc>
          <w:tcPr>
            <w:tcW w:w="960" w:type="pct"/>
            <w:noWrap/>
            <w:hideMark/>
          </w:tcPr>
          <w:p w:rsidR="002D7FBF" w:rsidRPr="00644E96" w:rsidRDefault="002D7FBF">
            <w:r w:rsidRPr="00644E96">
              <w:t>1.M</w:t>
            </w:r>
            <w:r>
              <w:t>G</w:t>
            </w:r>
          </w:p>
        </w:tc>
        <w:tc>
          <w:tcPr>
            <w:tcW w:w="919" w:type="pct"/>
            <w:noWrap/>
            <w:hideMark/>
          </w:tcPr>
          <w:p w:rsidR="002D7FBF" w:rsidRPr="00644E96" w:rsidRDefault="002D7FBF">
            <w:r w:rsidRPr="00644E96">
              <w:t>2.M</w:t>
            </w:r>
            <w:r>
              <w:t>G</w:t>
            </w:r>
          </w:p>
        </w:tc>
        <w:tc>
          <w:tcPr>
            <w:tcW w:w="1005" w:type="pct"/>
            <w:noWrap/>
            <w:hideMark/>
          </w:tcPr>
          <w:p w:rsidR="002D7FBF" w:rsidRPr="002D7FBF" w:rsidRDefault="002D7FBF">
            <w:pPr>
              <w:rPr>
                <w:highlight w:val="yellow"/>
              </w:rPr>
            </w:pPr>
            <w:r w:rsidRPr="002D7FBF">
              <w:t>4.MG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3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  <w:hideMark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4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5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06.09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07.09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0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1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2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2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13.09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  <w:bookmarkStart w:id="0" w:name="_GoBack"/>
        <w:bookmarkEnd w:id="0"/>
      </w:tr>
      <w:tr w:rsidR="002D7FBF" w:rsidRPr="00644E96" w:rsidTr="00AA0291">
        <w:trPr>
          <w:trHeight w:val="296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14.09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17.09.2018.</w:t>
            </w:r>
          </w:p>
        </w:tc>
        <w:tc>
          <w:tcPr>
            <w:tcW w:w="62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tcBorders>
              <w:top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top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top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8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9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0.09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21.09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HJ</w:t>
            </w:r>
          </w:p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4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AA0291">
            <w:r>
              <w:t>MAT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5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6.09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7.09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AA0291">
            <w:r>
              <w:t>MAT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AA0291">
            <w:r>
              <w:t>HJ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F965C4">
            <w:r>
              <w:t>MAT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28.09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HJ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01.10.2018.</w:t>
            </w:r>
          </w:p>
        </w:tc>
        <w:tc>
          <w:tcPr>
            <w:tcW w:w="62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tcBorders>
              <w:top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top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top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2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3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04.10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05.10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PID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8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9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0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AA0291">
            <w:r>
              <w:t>PID</w:t>
            </w:r>
          </w:p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11.10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AA0291">
            <w:r>
              <w:t>MAT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12.10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HJ</w:t>
            </w:r>
          </w:p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EJ</w:t>
            </w:r>
          </w:p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EJ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5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AA0291">
            <w:r>
              <w:t>PID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6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7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F965C4">
            <w:r>
              <w:t>MAT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18.10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AA0291">
            <w:r>
              <w:t>MAT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19.10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HJ</w:t>
            </w:r>
          </w:p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HJ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2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3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F965C4">
            <w:r>
              <w:t>PID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4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5.10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26.10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HJ</w:t>
            </w:r>
          </w:p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HJ</w:t>
            </w:r>
          </w:p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9.10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30.10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31.10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05.11.2018.</w:t>
            </w:r>
          </w:p>
        </w:tc>
        <w:tc>
          <w:tcPr>
            <w:tcW w:w="623" w:type="pct"/>
            <w:tcBorders>
              <w:top w:val="double" w:sz="4" w:space="0" w:color="auto"/>
            </w:tcBorders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tcBorders>
              <w:top w:val="double" w:sz="4" w:space="0" w:color="auto"/>
            </w:tcBorders>
            <w:hideMark/>
          </w:tcPr>
          <w:p w:rsidR="002D7FBF" w:rsidRPr="00644E96" w:rsidRDefault="00AA0291">
            <w:r>
              <w:t>HJ</w:t>
            </w:r>
          </w:p>
        </w:tc>
        <w:tc>
          <w:tcPr>
            <w:tcW w:w="919" w:type="pct"/>
            <w:tcBorders>
              <w:top w:val="double" w:sz="4" w:space="0" w:color="auto"/>
            </w:tcBorders>
            <w:hideMark/>
          </w:tcPr>
          <w:p w:rsidR="002D7FBF" w:rsidRPr="00644E96" w:rsidRDefault="00F965C4">
            <w:r>
              <w:t>HJ</w:t>
            </w:r>
          </w:p>
        </w:tc>
        <w:tc>
          <w:tcPr>
            <w:tcW w:w="1005" w:type="pct"/>
            <w:tcBorders>
              <w:top w:val="doub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6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lastRenderedPageBreak/>
              <w:t>07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08.11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09.11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AA0291">
            <w:r>
              <w:t>EJ</w:t>
            </w:r>
          </w:p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2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  <w:hideMark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3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  <w:hideMark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4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AA0291">
            <w:r>
              <w:t>PID</w:t>
            </w:r>
          </w:p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F965C4">
            <w:r>
              <w:t>PID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15.11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F965C4">
            <w:r>
              <w:t>MAT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F965C4">
            <w:r>
              <w:t>HJ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16.11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9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F965C4">
            <w:r>
              <w:t>HJ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0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1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2.11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F965C4">
            <w:r>
              <w:t>MAT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23.11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HJ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6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F965C4">
            <w:r>
              <w:t>PID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7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28.11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9.11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30.11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EJ</w:t>
            </w:r>
          </w:p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EJ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3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4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F965C4">
            <w:r>
              <w:t>HJ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05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AA0291">
            <w:r>
              <w:t>PID</w:t>
            </w:r>
          </w:p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F965C4">
            <w:r>
              <w:t>HJ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06.12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07.12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0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1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</w:tcPr>
          <w:p w:rsidR="002D7FBF" w:rsidRPr="00644E96" w:rsidRDefault="00AA0291">
            <w:r>
              <w:t>MAT</w:t>
            </w:r>
          </w:p>
        </w:tc>
        <w:tc>
          <w:tcPr>
            <w:tcW w:w="919" w:type="pct"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2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</w:tcPr>
          <w:p w:rsidR="002D7FBF" w:rsidRPr="00644E96" w:rsidRDefault="002D7FBF"/>
        </w:tc>
        <w:tc>
          <w:tcPr>
            <w:tcW w:w="919" w:type="pct"/>
          </w:tcPr>
          <w:p w:rsidR="002D7FBF" w:rsidRPr="00644E96" w:rsidRDefault="00F965C4">
            <w:r>
              <w:t>PID</w:t>
            </w:r>
          </w:p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13.12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single" w:sz="4" w:space="0" w:color="auto"/>
            </w:tcBorders>
            <w:hideMark/>
          </w:tcPr>
          <w:p w:rsidR="002D7FBF" w:rsidRPr="00644E96" w:rsidRDefault="00F965C4">
            <w:r>
              <w:t>MAT</w:t>
            </w: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14.12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  <w:hideMark/>
          </w:tcPr>
          <w:p w:rsidR="002D7FBF" w:rsidRPr="00644E96" w:rsidRDefault="00AA0291">
            <w:r>
              <w:t>EJ</w:t>
            </w:r>
          </w:p>
        </w:tc>
        <w:tc>
          <w:tcPr>
            <w:tcW w:w="919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</w:tcPr>
          <w:p w:rsidR="002D7FBF" w:rsidRPr="00644E96" w:rsidRDefault="00F965C4">
            <w:r>
              <w:t>EJ</w:t>
            </w:r>
          </w:p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7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Pon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8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Uto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AA0291">
        <w:trPr>
          <w:trHeight w:val="284"/>
        </w:trPr>
        <w:tc>
          <w:tcPr>
            <w:tcW w:w="1493" w:type="pct"/>
            <w:hideMark/>
          </w:tcPr>
          <w:p w:rsidR="002D7FBF" w:rsidRPr="00644E96" w:rsidRDefault="002D7FBF">
            <w:r w:rsidRPr="00644E96">
              <w:t>19.12.2018.</w:t>
            </w:r>
          </w:p>
        </w:tc>
        <w:tc>
          <w:tcPr>
            <w:tcW w:w="623" w:type="pct"/>
            <w:hideMark/>
          </w:tcPr>
          <w:p w:rsidR="002D7FBF" w:rsidRPr="00644E96" w:rsidRDefault="002D7FBF">
            <w:r w:rsidRPr="00644E96">
              <w:t>Sri</w:t>
            </w:r>
          </w:p>
        </w:tc>
        <w:tc>
          <w:tcPr>
            <w:tcW w:w="960" w:type="pct"/>
            <w:hideMark/>
          </w:tcPr>
          <w:p w:rsidR="002D7FBF" w:rsidRPr="00644E96" w:rsidRDefault="002D7FBF"/>
        </w:tc>
        <w:tc>
          <w:tcPr>
            <w:tcW w:w="919" w:type="pct"/>
            <w:hideMark/>
          </w:tcPr>
          <w:p w:rsidR="002D7FBF" w:rsidRPr="00644E96" w:rsidRDefault="002D7FBF"/>
        </w:tc>
        <w:tc>
          <w:tcPr>
            <w:tcW w:w="1005" w:type="pct"/>
          </w:tcPr>
          <w:p w:rsidR="002D7FBF" w:rsidRPr="00644E96" w:rsidRDefault="002D7FBF"/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20.12.2018.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hideMark/>
          </w:tcPr>
          <w:p w:rsidR="002D7FBF" w:rsidRPr="00644E96" w:rsidRDefault="002D7FBF">
            <w:r w:rsidRPr="00644E96">
              <w:t>Če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hideMark/>
          </w:tcPr>
          <w:p w:rsidR="002D7FBF" w:rsidRPr="00644E96" w:rsidRDefault="00AA0291">
            <w:r>
              <w:t>HJ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single" w:sz="4" w:space="0" w:color="auto"/>
            </w:tcBorders>
            <w:hideMark/>
          </w:tcPr>
          <w:p w:rsidR="002D7FBF" w:rsidRPr="00644E96" w:rsidRDefault="00F965C4">
            <w:r>
              <w:t>MAT</w:t>
            </w:r>
          </w:p>
        </w:tc>
      </w:tr>
      <w:tr w:rsidR="002D7FBF" w:rsidRPr="00644E96" w:rsidTr="002D7FBF">
        <w:trPr>
          <w:trHeight w:val="284"/>
        </w:trPr>
        <w:tc>
          <w:tcPr>
            <w:tcW w:w="149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21.12.2018.</w:t>
            </w:r>
          </w:p>
        </w:tc>
        <w:tc>
          <w:tcPr>
            <w:tcW w:w="623" w:type="pct"/>
            <w:tcBorders>
              <w:bottom w:val="double" w:sz="4" w:space="0" w:color="auto"/>
            </w:tcBorders>
            <w:hideMark/>
          </w:tcPr>
          <w:p w:rsidR="002D7FBF" w:rsidRPr="00644E96" w:rsidRDefault="002D7FBF">
            <w:r w:rsidRPr="00644E96">
              <w:t>Pet</w:t>
            </w:r>
          </w:p>
        </w:tc>
        <w:tc>
          <w:tcPr>
            <w:tcW w:w="960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919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  <w:tc>
          <w:tcPr>
            <w:tcW w:w="1005" w:type="pct"/>
            <w:tcBorders>
              <w:bottom w:val="double" w:sz="4" w:space="0" w:color="auto"/>
            </w:tcBorders>
            <w:hideMark/>
          </w:tcPr>
          <w:p w:rsidR="002D7FBF" w:rsidRPr="00644E96" w:rsidRDefault="002D7FBF"/>
        </w:tc>
      </w:tr>
    </w:tbl>
    <w:p w:rsidR="007010E5" w:rsidRDefault="007010E5"/>
    <w:sectPr w:rsidR="007010E5" w:rsidSect="00E678FA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F3" w:rsidRDefault="00952CF3" w:rsidP="00E678FA">
      <w:pPr>
        <w:spacing w:after="0" w:line="240" w:lineRule="auto"/>
      </w:pPr>
      <w:r>
        <w:separator/>
      </w:r>
    </w:p>
  </w:endnote>
  <w:endnote w:type="continuationSeparator" w:id="0">
    <w:p w:rsidR="00952CF3" w:rsidRDefault="00952CF3" w:rsidP="00E6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F3" w:rsidRDefault="00952CF3" w:rsidP="00E678FA">
      <w:pPr>
        <w:spacing w:after="0" w:line="240" w:lineRule="auto"/>
      </w:pPr>
      <w:r>
        <w:separator/>
      </w:r>
    </w:p>
  </w:footnote>
  <w:footnote w:type="continuationSeparator" w:id="0">
    <w:p w:rsidR="00952CF3" w:rsidRDefault="00952CF3" w:rsidP="00E6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FA" w:rsidRDefault="00E678FA">
    <w:pPr>
      <w:pStyle w:val="Zaglavlje"/>
    </w:pPr>
    <w:r>
      <w:t>RASPORED PISANIH ZADAĆA – MALA GO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96"/>
    <w:rsid w:val="002D7FBF"/>
    <w:rsid w:val="00644E96"/>
    <w:rsid w:val="006918D6"/>
    <w:rsid w:val="007010E5"/>
    <w:rsid w:val="00952CF3"/>
    <w:rsid w:val="00AA0291"/>
    <w:rsid w:val="00E678FA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BEA6"/>
  <w15:docId w15:val="{C5DBE3CF-2CE1-46BD-8C72-B993F9AC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44E96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644E96"/>
    <w:rPr>
      <w:color w:val="954F72"/>
      <w:u w:val="single"/>
    </w:rPr>
  </w:style>
  <w:style w:type="paragraph" w:customStyle="1" w:styleId="xl60">
    <w:name w:val="xl60"/>
    <w:basedOn w:val="Normal"/>
    <w:rsid w:val="0064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4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6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78FA"/>
  </w:style>
  <w:style w:type="paragraph" w:styleId="Podnoje">
    <w:name w:val="footer"/>
    <w:basedOn w:val="Normal"/>
    <w:link w:val="PodnojeChar"/>
    <w:uiPriority w:val="99"/>
    <w:unhideWhenUsed/>
    <w:rsid w:val="00E67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BDF6-56C0-4ED3-8116-6C641251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6</cp:revision>
  <cp:lastPrinted>2018-10-15T07:47:00Z</cp:lastPrinted>
  <dcterms:created xsi:type="dcterms:W3CDTF">2018-10-15T07:31:00Z</dcterms:created>
  <dcterms:modified xsi:type="dcterms:W3CDTF">2018-10-15T07:47:00Z</dcterms:modified>
</cp:coreProperties>
</file>